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1E" w:rsidRDefault="00B3261E" w:rsidP="00B3261E">
      <w:pPr>
        <w:pStyle w:val="Nagwek1"/>
      </w:pPr>
      <w:r>
        <w:t>Okno Raportowanie: zmiana</w:t>
      </w:r>
    </w:p>
    <w:p w:rsidR="00B3261E" w:rsidRPr="00B3261E" w:rsidRDefault="00B3261E" w:rsidP="00B3261E"/>
    <w:p w:rsidR="00550B26" w:rsidRDefault="00B3261E" w:rsidP="005B1585">
      <w:r w:rsidRPr="00B3261E">
        <w:t xml:space="preserve">Wprowadzono zmianę polegającą na tym, </w:t>
      </w:r>
      <w:r>
        <w:t xml:space="preserve">że możliwe jest </w:t>
      </w:r>
      <w:r w:rsidR="00FD0ADB">
        <w:t>wykonanie raportu przedstawiającego nazwy grup</w:t>
      </w:r>
      <w:r w:rsidR="00A40212">
        <w:t>, w przypadku</w:t>
      </w:r>
      <w:r w:rsidR="0006783D">
        <w:t xml:space="preserve"> dla zajęć realizowanych</w:t>
      </w:r>
      <w:r w:rsidR="00716D21">
        <w:t xml:space="preserve"> </w:t>
      </w:r>
      <w:r w:rsidR="00716D21">
        <w:t>jednocześnie</w:t>
      </w:r>
      <w:bookmarkStart w:id="0" w:name="_GoBack"/>
      <w:bookmarkEnd w:id="0"/>
      <w:r w:rsidR="0006783D">
        <w:t xml:space="preserve"> d</w:t>
      </w:r>
      <w:r w:rsidR="000678A7">
        <w:t>la</w:t>
      </w:r>
      <w:r w:rsidR="0006783D">
        <w:t xml:space="preserve"> </w:t>
      </w:r>
      <w:r w:rsidRPr="00B3261E">
        <w:rPr>
          <w:b/>
        </w:rPr>
        <w:t>dwudziestu</w:t>
      </w:r>
      <w:r>
        <w:t xml:space="preserve"> grup.</w:t>
      </w:r>
    </w:p>
    <w:p w:rsidR="00B3261E" w:rsidRDefault="00B3261E" w:rsidP="005B1585">
      <w:r>
        <w:t>Poprzedni limit wynosił: dziesięć grup.</w:t>
      </w:r>
    </w:p>
    <w:p w:rsidR="00B3261E" w:rsidRDefault="00B3261E" w:rsidP="005B1585"/>
    <w:p w:rsidR="00B3261E" w:rsidRDefault="00B3261E" w:rsidP="005B1585">
      <w:r>
        <w:t>Aby zobaczyć zmianę należy pobrać i zainstalować najnowszą wersję aplikacji.</w:t>
      </w:r>
    </w:p>
    <w:p w:rsidR="00B3261E" w:rsidRDefault="00B3261E" w:rsidP="005B1585">
      <w:r>
        <w:t>Poprawność wykonania instalacji można zweryfikować przez sprawdzenie daty w nagłówku okna logowania, powinno być 2020-01-18.</w:t>
      </w:r>
    </w:p>
    <w:p w:rsidR="00B3261E" w:rsidRDefault="00B3261E" w:rsidP="005B1585"/>
    <w:p w:rsidR="00B3261E" w:rsidRPr="00B3261E" w:rsidRDefault="00B3261E" w:rsidP="005B1585">
      <w:r>
        <w:rPr>
          <w:noProof/>
        </w:rPr>
        <w:drawing>
          <wp:inline distT="0" distB="0" distL="0" distR="0">
            <wp:extent cx="3569970" cy="16776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61E" w:rsidRPr="00B3261E" w:rsidSect="005C2237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DE" w:rsidRDefault="00246CDE">
      <w:r>
        <w:separator/>
      </w:r>
    </w:p>
  </w:endnote>
  <w:endnote w:type="continuationSeparator" w:id="0">
    <w:p w:rsidR="00246CDE" w:rsidRDefault="002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DE" w:rsidRDefault="00246CDE">
      <w:r>
        <w:separator/>
      </w:r>
    </w:p>
  </w:footnote>
  <w:footnote w:type="continuationSeparator" w:id="0">
    <w:p w:rsidR="00246CDE" w:rsidRDefault="002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1"/>
  </w:num>
  <w:num w:numId="8">
    <w:abstractNumId w:val="2"/>
  </w:num>
  <w:num w:numId="9">
    <w:abstractNumId w:val="1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30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7"/>
  </w:num>
  <w:num w:numId="21">
    <w:abstractNumId w:val="7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3"/>
  </w:num>
  <w:num w:numId="33">
    <w:abstractNumId w:val="24"/>
  </w:num>
  <w:num w:numId="34">
    <w:abstractNumId w:val="8"/>
  </w:num>
  <w:num w:numId="35">
    <w:abstractNumId w:val="29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6CDE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44A8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722E"/>
    <w:rsid w:val="00594B5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A05BA"/>
    <w:rsid w:val="006A15DE"/>
    <w:rsid w:val="006A213C"/>
    <w:rsid w:val="006A7C11"/>
    <w:rsid w:val="006B0692"/>
    <w:rsid w:val="006B400C"/>
    <w:rsid w:val="006B5D8E"/>
    <w:rsid w:val="006B6E29"/>
    <w:rsid w:val="006C563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64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71AE9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544B6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1DA3-6C6A-4BA3-AD05-D45A3487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35</cp:revision>
  <cp:lastPrinted>2019-05-28T07:12:00Z</cp:lastPrinted>
  <dcterms:created xsi:type="dcterms:W3CDTF">2019-07-07T16:19:00Z</dcterms:created>
  <dcterms:modified xsi:type="dcterms:W3CDTF">2020-01-18T08:54:00Z</dcterms:modified>
</cp:coreProperties>
</file>